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5076" w:type="pct"/>
        <w:tblBorders>
          <w:top w:val="none" w:sz="0" w:space="0" w:color="auto"/>
          <w:left w:val="none" w:sz="0" w:space="0" w:color="auto"/>
          <w:bottom w:val="thinThickSmallGap" w:sz="24" w:space="0" w:color="2449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7360"/>
      </w:tblGrid>
      <w:tr w:rsidR="00112AA8" w14:paraId="0F812AFB" w14:textId="77777777" w:rsidTr="001E741A">
        <w:trPr>
          <w:trHeight w:val="1134"/>
        </w:trPr>
        <w:tc>
          <w:tcPr>
            <w:tcW w:w="1125" w:type="pct"/>
            <w:vAlign w:val="center"/>
          </w:tcPr>
          <w:p w14:paraId="5C40DDB2" w14:textId="77777777" w:rsidR="00112AA8" w:rsidRPr="00B2364F" w:rsidRDefault="00112AA8" w:rsidP="00831F0E">
            <w:pPr>
              <w:ind w:firstLine="0"/>
              <w:jc w:val="center"/>
            </w:pPr>
            <w:r w:rsidRPr="00883F2E">
              <w:rPr>
                <w:rFonts w:ascii="Georgia" w:hAnsi="Georgia"/>
                <w:noProof/>
                <w:lang w:eastAsia="ru-RU"/>
              </w:rPr>
              <w:drawing>
                <wp:inline distT="0" distB="0" distL="0" distR="0" wp14:anchorId="695A9ECC" wp14:editId="6C8A68E0">
                  <wp:extent cx="1219200" cy="721259"/>
                  <wp:effectExtent l="0" t="0" r="0" b="3175"/>
                  <wp:docPr id="15" name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6" t="17334" r="21105" b="40570"/>
                          <a:stretch/>
                        </pic:blipFill>
                        <pic:spPr bwMode="auto">
                          <a:xfrm>
                            <a:off x="0" y="0"/>
                            <a:ext cx="1251126" cy="7401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pct"/>
            <w:vAlign w:val="center"/>
          </w:tcPr>
          <w:p w14:paraId="3F85EA7A" w14:textId="77777777" w:rsidR="00112AA8" w:rsidRPr="00831F0E" w:rsidRDefault="00112AA8" w:rsidP="00112AA8">
            <w:pPr>
              <w:ind w:firstLine="0"/>
              <w:jc w:val="center"/>
              <w:rPr>
                <w:color w:val="244999"/>
                <w:sz w:val="32"/>
                <w:szCs w:val="32"/>
              </w:rPr>
            </w:pPr>
            <w:r w:rsidRPr="00831F0E">
              <w:rPr>
                <w:rFonts w:ascii="Times New Roman" w:hAnsi="Times New Roman"/>
                <w:b/>
                <w:color w:val="244999"/>
                <w:sz w:val="32"/>
                <w:szCs w:val="32"/>
              </w:rPr>
              <w:t>ОБЩЕРОССИЙСКИЙ КОНГРЕСС МУНИЦИПАЛЬНЫХ ОБРАЗОВАНИЙ</w:t>
            </w:r>
          </w:p>
        </w:tc>
      </w:tr>
    </w:tbl>
    <w:p w14:paraId="4AAAD573" w14:textId="77777777" w:rsidR="00831F0E" w:rsidRPr="001E741A" w:rsidRDefault="00831F0E" w:rsidP="0028273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14:paraId="785E8938" w14:textId="4A12B4B1" w:rsidR="00155BEA" w:rsidRPr="001E741A" w:rsidRDefault="00155BEA" w:rsidP="0028273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E741A">
        <w:rPr>
          <w:rFonts w:ascii="Times New Roman" w:hAnsi="Times New Roman"/>
          <w:b/>
          <w:sz w:val="26"/>
          <w:szCs w:val="26"/>
        </w:rPr>
        <w:t>ПОВЕСТКА</w:t>
      </w:r>
    </w:p>
    <w:p w14:paraId="140BAA99" w14:textId="2E4CEEA9" w:rsidR="00D828B0" w:rsidRDefault="00D828B0" w:rsidP="00112AA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кспертного вебинара по теме «</w:t>
      </w:r>
      <w:r w:rsidR="00865369">
        <w:rPr>
          <w:rFonts w:ascii="Times New Roman" w:hAnsi="Times New Roman"/>
          <w:b/>
          <w:sz w:val="26"/>
          <w:szCs w:val="26"/>
        </w:rPr>
        <w:t>Осуществление муниципального контроля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2D02EB9C" w14:textId="1E9C677B" w:rsidR="00625B14" w:rsidRDefault="00C96BD2" w:rsidP="00112AA8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1E741A">
        <w:rPr>
          <w:rFonts w:ascii="Times New Roman" w:hAnsi="Times New Roman"/>
          <w:sz w:val="26"/>
          <w:szCs w:val="26"/>
        </w:rPr>
        <w:t>(в режиме видеоконференцсвязи)</w:t>
      </w:r>
    </w:p>
    <w:p w14:paraId="713AA07D" w14:textId="14CFC633" w:rsidR="00D828B0" w:rsidRPr="001E741A" w:rsidRDefault="00D828B0" w:rsidP="00112AA8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икер: исполнительный директор Совета муниципальных образований </w:t>
      </w:r>
      <w:r>
        <w:rPr>
          <w:rFonts w:ascii="Times New Roman" w:hAnsi="Times New Roman"/>
          <w:sz w:val="26"/>
          <w:szCs w:val="26"/>
        </w:rPr>
        <w:br/>
        <w:t xml:space="preserve">Самарской области </w:t>
      </w:r>
      <w:r>
        <w:rPr>
          <w:rFonts w:ascii="Times New Roman" w:hAnsi="Times New Roman"/>
          <w:sz w:val="26"/>
          <w:szCs w:val="26"/>
        </w:rPr>
        <w:br/>
      </w:r>
      <w:proofErr w:type="spellStart"/>
      <w:r w:rsidRPr="00D828B0">
        <w:rPr>
          <w:rFonts w:ascii="Times New Roman" w:hAnsi="Times New Roman"/>
          <w:b/>
          <w:bCs/>
          <w:sz w:val="26"/>
          <w:szCs w:val="26"/>
        </w:rPr>
        <w:t>Славецкий</w:t>
      </w:r>
      <w:proofErr w:type="spellEnd"/>
      <w:r w:rsidRPr="00D828B0">
        <w:rPr>
          <w:rFonts w:ascii="Times New Roman" w:hAnsi="Times New Roman"/>
          <w:b/>
          <w:bCs/>
          <w:sz w:val="26"/>
          <w:szCs w:val="26"/>
        </w:rPr>
        <w:t xml:space="preserve"> Дмитрий Валерьевич</w:t>
      </w:r>
    </w:p>
    <w:p w14:paraId="2A9834CF" w14:textId="74D88369" w:rsidR="00625B14" w:rsidRPr="001E741A" w:rsidRDefault="00625B14" w:rsidP="00155BEA">
      <w:pPr>
        <w:ind w:firstLine="0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6940"/>
      </w:tblGrid>
      <w:tr w:rsidR="00282734" w:rsidRPr="001E741A" w14:paraId="48515276" w14:textId="77777777" w:rsidTr="00AA6D9E">
        <w:tc>
          <w:tcPr>
            <w:tcW w:w="2405" w:type="dxa"/>
            <w:gridSpan w:val="2"/>
            <w:tcBorders>
              <w:top w:val="single" w:sz="4" w:space="0" w:color="2D4490"/>
              <w:bottom w:val="single" w:sz="4" w:space="0" w:color="2D4490"/>
            </w:tcBorders>
          </w:tcPr>
          <w:p w14:paraId="49F77A33" w14:textId="1E3C560E" w:rsidR="00282734" w:rsidRPr="001E741A" w:rsidRDefault="00282734" w:rsidP="00155BE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E741A">
              <w:rPr>
                <w:rFonts w:ascii="Times New Roman" w:hAnsi="Times New Roman"/>
                <w:b/>
                <w:sz w:val="26"/>
                <w:szCs w:val="26"/>
              </w:rPr>
              <w:t>Дата проведения:</w:t>
            </w:r>
          </w:p>
        </w:tc>
        <w:tc>
          <w:tcPr>
            <w:tcW w:w="6940" w:type="dxa"/>
            <w:tcBorders>
              <w:top w:val="single" w:sz="4" w:space="0" w:color="2D4490"/>
              <w:bottom w:val="single" w:sz="4" w:space="0" w:color="2D4490"/>
            </w:tcBorders>
          </w:tcPr>
          <w:p w14:paraId="3617C0EF" w14:textId="49787513" w:rsidR="00282734" w:rsidRPr="001E741A" w:rsidRDefault="00112AA8" w:rsidP="00155BE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E741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D828B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282734" w:rsidRPr="001E74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E741A">
              <w:rPr>
                <w:rFonts w:ascii="Times New Roman" w:hAnsi="Times New Roman"/>
                <w:b/>
                <w:sz w:val="26"/>
                <w:szCs w:val="26"/>
              </w:rPr>
              <w:t>августа</w:t>
            </w:r>
            <w:r w:rsidR="00282734" w:rsidRPr="001E741A">
              <w:rPr>
                <w:rFonts w:ascii="Times New Roman" w:hAnsi="Times New Roman"/>
                <w:b/>
                <w:sz w:val="26"/>
                <w:szCs w:val="26"/>
              </w:rPr>
              <w:t xml:space="preserve"> 2022 года (</w:t>
            </w:r>
            <w:r w:rsidR="00D828B0"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  <w:r w:rsidR="00282734" w:rsidRPr="001E741A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282734" w:rsidRPr="001E741A" w14:paraId="13EDEF94" w14:textId="77777777" w:rsidTr="00AA6D9E">
        <w:tc>
          <w:tcPr>
            <w:tcW w:w="2405" w:type="dxa"/>
            <w:gridSpan w:val="2"/>
            <w:tcBorders>
              <w:top w:val="single" w:sz="4" w:space="0" w:color="2D4490"/>
              <w:bottom w:val="single" w:sz="4" w:space="0" w:color="2D4490"/>
            </w:tcBorders>
          </w:tcPr>
          <w:p w14:paraId="72D55733" w14:textId="4443CBF6" w:rsidR="00282734" w:rsidRPr="001E741A" w:rsidRDefault="00282734" w:rsidP="00155BE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E741A">
              <w:rPr>
                <w:rFonts w:ascii="Times New Roman" w:hAnsi="Times New Roman"/>
                <w:b/>
                <w:sz w:val="26"/>
                <w:szCs w:val="26"/>
              </w:rPr>
              <w:t>Время проведения:</w:t>
            </w:r>
          </w:p>
        </w:tc>
        <w:tc>
          <w:tcPr>
            <w:tcW w:w="6940" w:type="dxa"/>
            <w:tcBorders>
              <w:top w:val="single" w:sz="4" w:space="0" w:color="2D4490"/>
              <w:bottom w:val="single" w:sz="4" w:space="0" w:color="2D4490"/>
            </w:tcBorders>
          </w:tcPr>
          <w:p w14:paraId="7D7F33AA" w14:textId="2D6EAF80" w:rsidR="00282734" w:rsidRPr="001E741A" w:rsidRDefault="00112AA8" w:rsidP="00155BE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E741A"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="00831F0E" w:rsidRPr="001E74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82734" w:rsidRPr="001E741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1E741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282734" w:rsidRPr="001E741A">
              <w:rPr>
                <w:rFonts w:ascii="Times New Roman" w:hAnsi="Times New Roman"/>
                <w:b/>
                <w:sz w:val="26"/>
                <w:szCs w:val="26"/>
              </w:rPr>
              <w:t xml:space="preserve"> – 1</w:t>
            </w:r>
            <w:r w:rsidR="00D828B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31F0E" w:rsidRPr="001E74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82734" w:rsidRPr="001E741A">
              <w:rPr>
                <w:rFonts w:ascii="Times New Roman" w:hAnsi="Times New Roman"/>
                <w:b/>
                <w:sz w:val="26"/>
                <w:szCs w:val="26"/>
              </w:rPr>
              <w:t>00 (время московское)</w:t>
            </w:r>
          </w:p>
        </w:tc>
      </w:tr>
      <w:tr w:rsidR="00282734" w:rsidRPr="001E741A" w14:paraId="6E732B40" w14:textId="77777777" w:rsidTr="00AA6D9E">
        <w:tc>
          <w:tcPr>
            <w:tcW w:w="2405" w:type="dxa"/>
            <w:gridSpan w:val="2"/>
            <w:tcBorders>
              <w:top w:val="single" w:sz="4" w:space="0" w:color="2D4490"/>
              <w:bottom w:val="single" w:sz="4" w:space="0" w:color="2D4490"/>
            </w:tcBorders>
          </w:tcPr>
          <w:p w14:paraId="2A0CCD1F" w14:textId="2C731005" w:rsidR="00282734" w:rsidRPr="001E741A" w:rsidRDefault="00282734" w:rsidP="00155BE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E741A">
              <w:rPr>
                <w:rFonts w:ascii="Times New Roman" w:hAnsi="Times New Roman"/>
                <w:b/>
                <w:sz w:val="26"/>
                <w:szCs w:val="26"/>
              </w:rPr>
              <w:t>Ссылка на подключение:</w:t>
            </w:r>
          </w:p>
        </w:tc>
        <w:tc>
          <w:tcPr>
            <w:tcW w:w="6940" w:type="dxa"/>
            <w:tcBorders>
              <w:top w:val="single" w:sz="4" w:space="0" w:color="2D4490"/>
              <w:bottom w:val="single" w:sz="4" w:space="0" w:color="2D4490"/>
            </w:tcBorders>
          </w:tcPr>
          <w:p w14:paraId="4825D542" w14:textId="3A3D59DB" w:rsidR="00112AA8" w:rsidRPr="00D828B0" w:rsidRDefault="00D828B0" w:rsidP="00112AA8">
            <w:pPr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9" w:history="1">
              <w:r w:rsidRPr="00D828B0">
                <w:rPr>
                  <w:rStyle w:val="ab"/>
                  <w:rFonts w:ascii="Times New Roman" w:hAnsi="Times New Roman"/>
                  <w:b/>
                  <w:bCs/>
                  <w:sz w:val="26"/>
                  <w:szCs w:val="26"/>
                </w:rPr>
                <w:t>https://pruffme.com/landing/atos.rf/tmp1659348793</w:t>
              </w:r>
            </w:hyperlink>
            <w:r w:rsidRPr="00D828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2734" w:rsidRPr="001E741A" w14:paraId="2FE20FB9" w14:textId="77777777" w:rsidTr="00AA6D9E">
        <w:tc>
          <w:tcPr>
            <w:tcW w:w="704" w:type="dxa"/>
            <w:tcBorders>
              <w:top w:val="single" w:sz="4" w:space="0" w:color="2D4490"/>
              <w:bottom w:val="single" w:sz="4" w:space="0" w:color="2D4490"/>
            </w:tcBorders>
          </w:tcPr>
          <w:p w14:paraId="7D8E54C8" w14:textId="2876DBF8" w:rsidR="00282734" w:rsidRPr="00D828B0" w:rsidRDefault="00282734" w:rsidP="00D828B0">
            <w:pPr>
              <w:ind w:left="36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2D4490"/>
              <w:bottom w:val="single" w:sz="4" w:space="0" w:color="2D4490"/>
            </w:tcBorders>
          </w:tcPr>
          <w:p w14:paraId="57593CF1" w14:textId="77777777" w:rsidR="00865369" w:rsidRDefault="00865369" w:rsidP="00112AA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10865E" w14:textId="5700DE33" w:rsidR="00282734" w:rsidRDefault="00D828B0" w:rsidP="00112AA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28B0">
              <w:rPr>
                <w:rFonts w:ascii="Times New Roman" w:hAnsi="Times New Roman"/>
                <w:b/>
                <w:sz w:val="28"/>
                <w:szCs w:val="28"/>
              </w:rPr>
              <w:t xml:space="preserve">Тема вебинара: </w:t>
            </w:r>
            <w:r w:rsidRPr="00D828B0">
              <w:rPr>
                <w:rFonts w:ascii="Times New Roman" w:hAnsi="Times New Roman"/>
                <w:b/>
                <w:sz w:val="28"/>
                <w:szCs w:val="28"/>
              </w:rPr>
              <w:t>Осуществление муниципального контроля: мораторий, процедуры и другие вопросы</w:t>
            </w:r>
          </w:p>
          <w:p w14:paraId="2DC56A1C" w14:textId="098476B6" w:rsidR="00D828B0" w:rsidRPr="00D828B0" w:rsidRDefault="00D828B0" w:rsidP="00112AA8">
            <w:pPr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9CAE2FC" w14:textId="7B8B793C" w:rsidR="00D828B0" w:rsidRDefault="00865369" w:rsidP="00112AA8">
            <w:pPr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865369">
              <w:rPr>
                <w:rFonts w:ascii="Times New Roman" w:hAnsi="Times New Roman"/>
                <w:iCs/>
                <w:sz w:val="28"/>
                <w:szCs w:val="28"/>
              </w:rPr>
              <w:t>виды муниципального контроля и муниципальные правовые акты, регулирующие виды контрол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30B6E2AB" w14:textId="5DAA9B53" w:rsidR="00865369" w:rsidRDefault="00865369" w:rsidP="00112AA8">
            <w:pPr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865369">
              <w:rPr>
                <w:rFonts w:ascii="Times New Roman" w:hAnsi="Times New Roman"/>
                <w:iCs/>
                <w:sz w:val="28"/>
                <w:szCs w:val="28"/>
              </w:rPr>
              <w:t>статус муниципального инспектора, требования к его деятельнос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7515946B" w14:textId="6298FC8F" w:rsidR="00865369" w:rsidRDefault="00865369" w:rsidP="00112AA8">
            <w:pPr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мораторий на проведение внеплановых проверок;</w:t>
            </w:r>
          </w:p>
          <w:p w14:paraId="221DDCC8" w14:textId="7256EB39" w:rsidR="00865369" w:rsidRPr="00D828B0" w:rsidRDefault="00865369" w:rsidP="00112AA8">
            <w:pPr>
              <w:ind w:firstLine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ответы на вопросы.</w:t>
            </w:r>
          </w:p>
          <w:p w14:paraId="5857804E" w14:textId="02854E11" w:rsidR="00112AA8" w:rsidRPr="001E741A" w:rsidRDefault="00112AA8" w:rsidP="00112AA8">
            <w:pPr>
              <w:ind w:firstLine="0"/>
              <w:rPr>
                <w:rFonts w:ascii="Times New Roman" w:hAnsi="Times New Roman"/>
                <w:b/>
                <w:sz w:val="20"/>
                <w:szCs w:val="26"/>
              </w:rPr>
            </w:pPr>
          </w:p>
        </w:tc>
      </w:tr>
    </w:tbl>
    <w:p w14:paraId="767ACB10" w14:textId="77777777" w:rsidR="00282734" w:rsidRDefault="00282734" w:rsidP="00282734">
      <w:pPr>
        <w:ind w:firstLine="0"/>
        <w:rPr>
          <w:rFonts w:ascii="Times New Roman" w:hAnsi="Times New Roman"/>
          <w:i/>
          <w:color w:val="000000"/>
          <w:sz w:val="28"/>
          <w:szCs w:val="28"/>
        </w:rPr>
      </w:pPr>
    </w:p>
    <w:sectPr w:rsidR="00282734" w:rsidSect="001E741A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61F4" w14:textId="77777777" w:rsidR="00EF10A2" w:rsidRDefault="00EF10A2" w:rsidP="00077BDD">
      <w:r>
        <w:separator/>
      </w:r>
    </w:p>
  </w:endnote>
  <w:endnote w:type="continuationSeparator" w:id="0">
    <w:p w14:paraId="6A5212C8" w14:textId="77777777" w:rsidR="00EF10A2" w:rsidRDefault="00EF10A2" w:rsidP="0007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ACC0" w14:textId="77777777" w:rsidR="00EF10A2" w:rsidRDefault="00EF10A2" w:rsidP="00077BDD">
      <w:r>
        <w:separator/>
      </w:r>
    </w:p>
  </w:footnote>
  <w:footnote w:type="continuationSeparator" w:id="0">
    <w:p w14:paraId="1AEC3D56" w14:textId="77777777" w:rsidR="00EF10A2" w:rsidRDefault="00EF10A2" w:rsidP="0007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2"/>
        <w:szCs w:val="22"/>
      </w:rPr>
      <w:id w:val="-601263235"/>
      <w:docPartObj>
        <w:docPartGallery w:val="Page Numbers (Top of Page)"/>
        <w:docPartUnique/>
      </w:docPartObj>
    </w:sdtPr>
    <w:sdtEndPr/>
    <w:sdtContent>
      <w:p w14:paraId="3AA2E06E" w14:textId="365A13AF" w:rsidR="00155BEA" w:rsidRPr="00282734" w:rsidRDefault="00155BEA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282734">
          <w:rPr>
            <w:rFonts w:ascii="Times New Roman" w:hAnsi="Times New Roman"/>
            <w:sz w:val="22"/>
            <w:szCs w:val="22"/>
          </w:rPr>
          <w:fldChar w:fldCharType="begin"/>
        </w:r>
        <w:r w:rsidRPr="0028273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82734">
          <w:rPr>
            <w:rFonts w:ascii="Times New Roman" w:hAnsi="Times New Roman"/>
            <w:sz w:val="22"/>
            <w:szCs w:val="22"/>
          </w:rPr>
          <w:fldChar w:fldCharType="separate"/>
        </w:r>
        <w:r w:rsidR="001E741A">
          <w:rPr>
            <w:rFonts w:ascii="Times New Roman" w:hAnsi="Times New Roman"/>
            <w:noProof/>
            <w:sz w:val="22"/>
            <w:szCs w:val="22"/>
          </w:rPr>
          <w:t>2</w:t>
        </w:r>
        <w:r w:rsidRPr="0028273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4D8792C" w14:textId="77777777" w:rsidR="00155BEA" w:rsidRPr="00282734" w:rsidRDefault="00155BEA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B60"/>
    <w:multiLevelType w:val="hybridMultilevel"/>
    <w:tmpl w:val="D804943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C5138"/>
    <w:multiLevelType w:val="hybridMultilevel"/>
    <w:tmpl w:val="E3164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D30454"/>
    <w:multiLevelType w:val="hybridMultilevel"/>
    <w:tmpl w:val="288CFB3E"/>
    <w:lvl w:ilvl="0" w:tplc="6328657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32E4A324">
      <w:start w:val="1"/>
      <w:numFmt w:val="russianLower"/>
      <w:suff w:val="space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E04FFF"/>
    <w:multiLevelType w:val="hybridMultilevel"/>
    <w:tmpl w:val="E1D0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26071"/>
    <w:multiLevelType w:val="multilevel"/>
    <w:tmpl w:val="2F1E20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i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DD"/>
    <w:rsid w:val="000149FE"/>
    <w:rsid w:val="00023AE2"/>
    <w:rsid w:val="00047503"/>
    <w:rsid w:val="00061A32"/>
    <w:rsid w:val="000714F5"/>
    <w:rsid w:val="000766B4"/>
    <w:rsid w:val="00077BDD"/>
    <w:rsid w:val="0008229E"/>
    <w:rsid w:val="0009276B"/>
    <w:rsid w:val="000947C5"/>
    <w:rsid w:val="000F16AC"/>
    <w:rsid w:val="00103D5D"/>
    <w:rsid w:val="00112AA8"/>
    <w:rsid w:val="00126B6F"/>
    <w:rsid w:val="00135E6F"/>
    <w:rsid w:val="00147877"/>
    <w:rsid w:val="00155BEA"/>
    <w:rsid w:val="001A76D0"/>
    <w:rsid w:val="001B3CAC"/>
    <w:rsid w:val="001B7F67"/>
    <w:rsid w:val="001E0E0E"/>
    <w:rsid w:val="001E36E7"/>
    <w:rsid w:val="001E4345"/>
    <w:rsid w:val="001E741A"/>
    <w:rsid w:val="0023672F"/>
    <w:rsid w:val="00246EC7"/>
    <w:rsid w:val="00282734"/>
    <w:rsid w:val="002A713E"/>
    <w:rsid w:val="002B1411"/>
    <w:rsid w:val="002C61B9"/>
    <w:rsid w:val="002E240E"/>
    <w:rsid w:val="002E7DE9"/>
    <w:rsid w:val="003006E4"/>
    <w:rsid w:val="0031018F"/>
    <w:rsid w:val="0034758D"/>
    <w:rsid w:val="00353E4B"/>
    <w:rsid w:val="00371795"/>
    <w:rsid w:val="003767F1"/>
    <w:rsid w:val="003D0249"/>
    <w:rsid w:val="003D4E3B"/>
    <w:rsid w:val="003E2826"/>
    <w:rsid w:val="003F57DA"/>
    <w:rsid w:val="00413331"/>
    <w:rsid w:val="00420FE4"/>
    <w:rsid w:val="00424E61"/>
    <w:rsid w:val="0044080B"/>
    <w:rsid w:val="0047693A"/>
    <w:rsid w:val="004C269E"/>
    <w:rsid w:val="004C5A7D"/>
    <w:rsid w:val="004C5C82"/>
    <w:rsid w:val="004E7176"/>
    <w:rsid w:val="005277E4"/>
    <w:rsid w:val="00544382"/>
    <w:rsid w:val="00553EEE"/>
    <w:rsid w:val="0056356A"/>
    <w:rsid w:val="00585841"/>
    <w:rsid w:val="005A26BB"/>
    <w:rsid w:val="005A428F"/>
    <w:rsid w:val="005B4C91"/>
    <w:rsid w:val="005C0713"/>
    <w:rsid w:val="005C11BD"/>
    <w:rsid w:val="005C50DA"/>
    <w:rsid w:val="00611C36"/>
    <w:rsid w:val="00625B14"/>
    <w:rsid w:val="006276EB"/>
    <w:rsid w:val="00646843"/>
    <w:rsid w:val="00660891"/>
    <w:rsid w:val="006646F4"/>
    <w:rsid w:val="006A7558"/>
    <w:rsid w:val="006B79A2"/>
    <w:rsid w:val="006D5CE3"/>
    <w:rsid w:val="0072699E"/>
    <w:rsid w:val="00726BE5"/>
    <w:rsid w:val="007310E5"/>
    <w:rsid w:val="007350D3"/>
    <w:rsid w:val="0076616B"/>
    <w:rsid w:val="00774605"/>
    <w:rsid w:val="00780DB2"/>
    <w:rsid w:val="007929AD"/>
    <w:rsid w:val="007C6AD2"/>
    <w:rsid w:val="00801AFB"/>
    <w:rsid w:val="0081627B"/>
    <w:rsid w:val="00831F0E"/>
    <w:rsid w:val="00841BC5"/>
    <w:rsid w:val="00865369"/>
    <w:rsid w:val="008674B9"/>
    <w:rsid w:val="008B1A53"/>
    <w:rsid w:val="008B2434"/>
    <w:rsid w:val="008B3D31"/>
    <w:rsid w:val="008D4D8E"/>
    <w:rsid w:val="008F6C50"/>
    <w:rsid w:val="00950436"/>
    <w:rsid w:val="009868A1"/>
    <w:rsid w:val="009A7539"/>
    <w:rsid w:val="009D4BA3"/>
    <w:rsid w:val="009F1E5E"/>
    <w:rsid w:val="00A30316"/>
    <w:rsid w:val="00A54A2C"/>
    <w:rsid w:val="00A55CBD"/>
    <w:rsid w:val="00A62122"/>
    <w:rsid w:val="00A7681E"/>
    <w:rsid w:val="00AA6D9E"/>
    <w:rsid w:val="00AB1F23"/>
    <w:rsid w:val="00AC0FAA"/>
    <w:rsid w:val="00AF5DA0"/>
    <w:rsid w:val="00B163A8"/>
    <w:rsid w:val="00B25E42"/>
    <w:rsid w:val="00B87F9E"/>
    <w:rsid w:val="00BA2933"/>
    <w:rsid w:val="00BE3AF3"/>
    <w:rsid w:val="00BE7E67"/>
    <w:rsid w:val="00C01DE8"/>
    <w:rsid w:val="00C05538"/>
    <w:rsid w:val="00C711E8"/>
    <w:rsid w:val="00C94374"/>
    <w:rsid w:val="00C96BD2"/>
    <w:rsid w:val="00CB5D1F"/>
    <w:rsid w:val="00CC74E9"/>
    <w:rsid w:val="00CF4DA7"/>
    <w:rsid w:val="00D1358B"/>
    <w:rsid w:val="00D1728C"/>
    <w:rsid w:val="00D46F2E"/>
    <w:rsid w:val="00D57FE5"/>
    <w:rsid w:val="00D828B0"/>
    <w:rsid w:val="00D831A7"/>
    <w:rsid w:val="00D865EC"/>
    <w:rsid w:val="00D91609"/>
    <w:rsid w:val="00D929DC"/>
    <w:rsid w:val="00DA793F"/>
    <w:rsid w:val="00DB4B34"/>
    <w:rsid w:val="00DC3C72"/>
    <w:rsid w:val="00DD63AD"/>
    <w:rsid w:val="00DE25E0"/>
    <w:rsid w:val="00E41673"/>
    <w:rsid w:val="00E47CE6"/>
    <w:rsid w:val="00E54A92"/>
    <w:rsid w:val="00E56240"/>
    <w:rsid w:val="00E56630"/>
    <w:rsid w:val="00E845E4"/>
    <w:rsid w:val="00EB5B6F"/>
    <w:rsid w:val="00EC6EA4"/>
    <w:rsid w:val="00EF10A2"/>
    <w:rsid w:val="00EF7FB4"/>
    <w:rsid w:val="00F30D7D"/>
    <w:rsid w:val="00F411BA"/>
    <w:rsid w:val="00F62FB1"/>
    <w:rsid w:val="00F82CDC"/>
    <w:rsid w:val="00F95B09"/>
    <w:rsid w:val="00FC1C0D"/>
    <w:rsid w:val="00FC2A7B"/>
    <w:rsid w:val="00FC6B4C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5F8C3"/>
  <w15:docId w15:val="{7FA0560C-4382-9144-890D-C43051F0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DD"/>
    <w:pPr>
      <w:ind w:firstLine="709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D4B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A79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4BA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A793F"/>
    <w:rPr>
      <w:rFonts w:ascii="Cambria" w:hAnsi="Cambria" w:cs="Times New Roman"/>
      <w:b/>
      <w:sz w:val="26"/>
      <w:lang w:eastAsia="en-US"/>
    </w:rPr>
  </w:style>
  <w:style w:type="paragraph" w:styleId="a3">
    <w:name w:val="header"/>
    <w:basedOn w:val="a"/>
    <w:link w:val="a4"/>
    <w:uiPriority w:val="99"/>
    <w:rsid w:val="00077BDD"/>
    <w:pPr>
      <w:tabs>
        <w:tab w:val="center" w:pos="4677"/>
        <w:tab w:val="right" w:pos="9355"/>
      </w:tabs>
      <w:ind w:firstLine="0"/>
      <w:jc w:val="left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77BDD"/>
    <w:rPr>
      <w:rFonts w:cs="Times New Roman"/>
    </w:rPr>
  </w:style>
  <w:style w:type="paragraph" w:styleId="a5">
    <w:name w:val="footer"/>
    <w:basedOn w:val="a"/>
    <w:link w:val="a6"/>
    <w:uiPriority w:val="99"/>
    <w:rsid w:val="00077BDD"/>
    <w:pPr>
      <w:tabs>
        <w:tab w:val="center" w:pos="4677"/>
        <w:tab w:val="right" w:pos="9355"/>
      </w:tabs>
      <w:ind w:firstLine="0"/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77BDD"/>
    <w:rPr>
      <w:rFonts w:cs="Times New Roman"/>
    </w:rPr>
  </w:style>
  <w:style w:type="paragraph" w:styleId="a7">
    <w:name w:val="List Paragraph"/>
    <w:basedOn w:val="a"/>
    <w:uiPriority w:val="99"/>
    <w:qFormat/>
    <w:rsid w:val="00774605"/>
    <w:pPr>
      <w:ind w:left="720"/>
      <w:contextualSpacing/>
    </w:pPr>
  </w:style>
  <w:style w:type="paragraph" w:styleId="a8">
    <w:name w:val="Revision"/>
    <w:hidden/>
    <w:uiPriority w:val="99"/>
    <w:semiHidden/>
    <w:rsid w:val="00544382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8162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ab">
    <w:name w:val="Hyperlink"/>
    <w:basedOn w:val="a0"/>
    <w:uiPriority w:val="99"/>
    <w:unhideWhenUsed/>
    <w:rsid w:val="003E282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2826"/>
    <w:rPr>
      <w:color w:val="605E5C"/>
      <w:shd w:val="clear" w:color="auto" w:fill="E1DFDD"/>
    </w:rPr>
  </w:style>
  <w:style w:type="table" w:styleId="ac">
    <w:name w:val="Table Grid"/>
    <w:basedOn w:val="a1"/>
    <w:uiPriority w:val="59"/>
    <w:locked/>
    <w:rsid w:val="001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82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atos.rf/tmp16593487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1314-D0A9-4D8D-91CF-AA9F73A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рина Абрамова</dc:creator>
  <cp:keywords/>
  <dc:description/>
  <cp:lastModifiedBy>okmorf@outlook.com</cp:lastModifiedBy>
  <cp:revision>2</cp:revision>
  <cp:lastPrinted>2022-07-13T12:48:00Z</cp:lastPrinted>
  <dcterms:created xsi:type="dcterms:W3CDTF">2022-08-03T14:42:00Z</dcterms:created>
  <dcterms:modified xsi:type="dcterms:W3CDTF">2022-08-03T14:42:00Z</dcterms:modified>
</cp:coreProperties>
</file>